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AE49" w14:textId="59FC84BD" w:rsidR="00EC6184" w:rsidRPr="006A10ED" w:rsidRDefault="00896E07" w:rsidP="00EC6184">
      <w:pPr>
        <w:jc w:val="center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企業</w:t>
      </w:r>
      <w:r w:rsidR="006E4D2C">
        <w:rPr>
          <w:rFonts w:ascii="Meiryo UI" w:eastAsia="Meiryo UI" w:hAnsi="Meiryo UI" w:cs="Meiryo UI" w:hint="eastAsia"/>
          <w:b/>
        </w:rPr>
        <w:t>要望</w:t>
      </w:r>
      <w:r>
        <w:rPr>
          <w:rFonts w:ascii="Meiryo UI" w:eastAsia="Meiryo UI" w:hAnsi="Meiryo UI" w:cs="Meiryo UI" w:hint="eastAsia"/>
          <w:b/>
        </w:rPr>
        <w:t>書</w:t>
      </w:r>
      <w:r w:rsidR="002A3D2B">
        <w:rPr>
          <w:rFonts w:ascii="Meiryo UI" w:eastAsia="Meiryo UI" w:hAnsi="Meiryo UI" w:cs="Meiryo UI" w:hint="eastAsia"/>
          <w:b/>
        </w:rPr>
        <w:t xml:space="preserve">　【表紙】</w:t>
      </w:r>
    </w:p>
    <w:p w14:paraId="5015E7EE" w14:textId="77777777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14:paraId="736F8540" w14:textId="0CE54D54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 w:hint="eastAsia"/>
        </w:rPr>
        <w:t>日本医療研究開発機構</w:t>
      </w:r>
      <w:r w:rsidR="00E6117B">
        <w:rPr>
          <w:rFonts w:ascii="Meiryo UI" w:eastAsia="Meiryo UI" w:hAnsi="Meiryo UI" w:cs="Meiryo UI" w:hint="eastAsia"/>
        </w:rPr>
        <w:t xml:space="preserve">　</w:t>
      </w:r>
      <w:r w:rsidR="00E6117B">
        <w:rPr>
          <w:rFonts w:ascii="Meiryo UI" w:eastAsia="Meiryo UI" w:hAnsi="Meiryo UI" w:cs="Meiryo UI"/>
        </w:rPr>
        <w:t>創薬</w:t>
      </w:r>
      <w:r w:rsidR="006E4D2C">
        <w:rPr>
          <w:rFonts w:ascii="Meiryo UI" w:eastAsia="Meiryo UI" w:hAnsi="Meiryo UI" w:cs="Meiryo UI" w:hint="eastAsia"/>
        </w:rPr>
        <w:t>事業</w:t>
      </w:r>
      <w:r w:rsidRPr="006A10ED">
        <w:rPr>
          <w:rFonts w:ascii="Meiryo UI" w:eastAsia="Meiryo UI" w:hAnsi="Meiryo UI" w:cs="Meiryo UI" w:hint="eastAsia"/>
        </w:rPr>
        <w:t>部</w:t>
      </w:r>
      <w:r w:rsidR="00E6117B">
        <w:rPr>
          <w:rFonts w:ascii="Meiryo UI" w:eastAsia="Meiryo UI" w:hAnsi="Meiryo UI" w:cs="Meiryo UI" w:hint="eastAsia"/>
        </w:rPr>
        <w:t xml:space="preserve">　</w:t>
      </w:r>
      <w:r w:rsidR="00E6117B">
        <w:rPr>
          <w:rFonts w:ascii="Meiryo UI" w:eastAsia="Meiryo UI" w:hAnsi="Meiryo UI" w:cs="Meiryo UI"/>
        </w:rPr>
        <w:t>医薬品研究</w:t>
      </w:r>
      <w:r w:rsidR="006E4D2C">
        <w:rPr>
          <w:rFonts w:ascii="Meiryo UI" w:eastAsia="Meiryo UI" w:hAnsi="Meiryo UI" w:cs="Meiryo UI" w:hint="eastAsia"/>
        </w:rPr>
        <w:t>開発</w:t>
      </w:r>
      <w:r w:rsidRPr="006A10ED">
        <w:rPr>
          <w:rFonts w:ascii="Meiryo UI" w:eastAsia="Meiryo UI" w:hAnsi="Meiryo UI" w:cs="Meiryo UI" w:hint="eastAsia"/>
        </w:rPr>
        <w:t>課　御中</w:t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</w:p>
    <w:p w14:paraId="1857E8C1" w14:textId="77777777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14:paraId="7F88FB5E" w14:textId="6C7547A5" w:rsidR="001631E8" w:rsidRDefault="00896E07" w:rsidP="006756FD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</w:rPr>
        <w:t>アカデミア</w:t>
      </w:r>
      <w:r w:rsidR="00ED02CC">
        <w:rPr>
          <w:rFonts w:ascii="Meiryo UI" w:eastAsia="Meiryo UI" w:hAnsi="Meiryo UI" w:cs="Meiryo UI" w:hint="eastAsia"/>
        </w:rPr>
        <w:t>研究概要</w:t>
      </w:r>
      <w:r w:rsidR="001631E8">
        <w:rPr>
          <w:rFonts w:ascii="Meiryo UI" w:eastAsia="Meiryo UI" w:hAnsi="Meiryo UI" w:cs="Meiryo UI" w:hint="eastAsia"/>
        </w:rPr>
        <w:t>書</w:t>
      </w:r>
      <w:r w:rsidR="00B62239" w:rsidRPr="00B62239">
        <w:rPr>
          <w:rFonts w:ascii="Meiryo UI" w:eastAsia="Meiryo UI" w:hAnsi="Meiryo UI" w:cs="Meiryo UI" w:hint="eastAsia"/>
          <w:szCs w:val="21"/>
        </w:rPr>
        <w:t>番号</w:t>
      </w:r>
      <w:r w:rsidR="001631E8">
        <w:rPr>
          <w:rFonts w:ascii="Meiryo UI" w:eastAsia="Meiryo UI" w:hAnsi="Meiryo UI" w:cs="Meiryo UI" w:hint="eastAsia"/>
        </w:rPr>
        <w:t xml:space="preserve">　</w:t>
      </w:r>
      <w:r w:rsidR="00B62239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</w:t>
      </w:r>
      <w:r w:rsidR="00B76735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I</w:t>
      </w:r>
      <w:r w:rsidR="004901D3" w:rsidRPr="00156023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-</w:t>
      </w:r>
      <w:r w:rsidR="00456E19">
        <w:rPr>
          <w:rFonts w:ascii="Meiryo UI" w:eastAsia="Meiryo UI" w:hAnsi="Meiryo UI" w:cs="Meiryo UI"/>
          <w:sz w:val="36"/>
          <w:szCs w:val="21"/>
          <w:bdr w:val="single" w:sz="4" w:space="0" w:color="auto"/>
        </w:rPr>
        <w:t>1</w:t>
      </w:r>
      <w:r w:rsidR="004901D3" w:rsidRPr="00156023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-</w:t>
      </w:r>
      <w:r w:rsidR="001631E8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　</w:t>
      </w:r>
      <w:r w:rsidR="001631E8" w:rsidRPr="00806701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　　　　　</w:t>
      </w:r>
      <w:r w:rsidR="001631E8" w:rsidRPr="00806701">
        <w:rPr>
          <w:rFonts w:ascii="Meiryo UI" w:eastAsia="Meiryo UI" w:hAnsi="Meiryo UI" w:cs="Meiryo UI" w:hint="eastAsia"/>
          <w:szCs w:val="21"/>
        </w:rPr>
        <w:t xml:space="preserve">　</w:t>
      </w:r>
      <w:r w:rsidR="001631E8">
        <w:rPr>
          <w:rFonts w:ascii="Meiryo UI" w:eastAsia="Meiryo UI" w:hAnsi="Meiryo UI" w:cs="Meiryo UI" w:hint="eastAsia"/>
          <w:szCs w:val="21"/>
        </w:rPr>
        <w:t>に</w:t>
      </w:r>
      <w:r w:rsidR="001631E8">
        <w:rPr>
          <w:rFonts w:ascii="Meiryo UI" w:eastAsia="Meiryo UI" w:hAnsi="Meiryo UI" w:cs="Meiryo UI"/>
          <w:szCs w:val="21"/>
        </w:rPr>
        <w:t>対する</w:t>
      </w:r>
      <w:r w:rsidR="00ED02CC">
        <w:rPr>
          <w:rFonts w:ascii="Meiryo UI" w:eastAsia="Meiryo UI" w:hAnsi="Meiryo UI" w:cs="Meiryo UI" w:hint="eastAsia"/>
          <w:szCs w:val="21"/>
        </w:rPr>
        <w:t>企業</w:t>
      </w:r>
      <w:r w:rsidR="006E4D2C">
        <w:rPr>
          <w:rFonts w:ascii="Meiryo UI" w:eastAsia="Meiryo UI" w:hAnsi="Meiryo UI" w:cs="Meiryo UI" w:hint="eastAsia"/>
          <w:szCs w:val="21"/>
        </w:rPr>
        <w:t>要望</w:t>
      </w:r>
      <w:r w:rsidR="001631E8">
        <w:rPr>
          <w:rFonts w:ascii="Meiryo UI" w:eastAsia="Meiryo UI" w:hAnsi="Meiryo UI" w:cs="Meiryo UI" w:hint="eastAsia"/>
          <w:szCs w:val="21"/>
        </w:rPr>
        <w:t>書</w:t>
      </w:r>
      <w:r w:rsidR="001631E8">
        <w:rPr>
          <w:rFonts w:ascii="Meiryo UI" w:eastAsia="Meiryo UI" w:hAnsi="Meiryo UI" w:cs="Meiryo UI"/>
          <w:szCs w:val="21"/>
        </w:rPr>
        <w:t>を登録します。</w:t>
      </w:r>
    </w:p>
    <w:p w14:paraId="45203B63" w14:textId="77777777" w:rsidR="00692FE0" w:rsidRDefault="00692FE0" w:rsidP="001631E8">
      <w:pPr>
        <w:rPr>
          <w:rFonts w:ascii="Meiryo UI" w:eastAsia="Meiryo UI" w:hAnsi="Meiryo UI" w:cs="Meiryo UI"/>
          <w:szCs w:val="21"/>
        </w:rPr>
      </w:pPr>
    </w:p>
    <w:p w14:paraId="24F52ED3" w14:textId="00555BE8" w:rsidR="00400358" w:rsidRDefault="005C7DA8" w:rsidP="00D74488">
      <w:pPr>
        <w:pStyle w:val="a4"/>
        <w:numPr>
          <w:ilvl w:val="0"/>
          <w:numId w:val="3"/>
        </w:numPr>
        <w:ind w:leftChars="0" w:hanging="218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企業</w:t>
      </w:r>
      <w:r w:rsidR="006E4D2C">
        <w:rPr>
          <w:rFonts w:ascii="Meiryo UI" w:eastAsia="Meiryo UI" w:hAnsi="Meiryo UI" w:cs="Meiryo UI" w:hint="eastAsia"/>
        </w:rPr>
        <w:t>要望</w:t>
      </w:r>
      <w:r w:rsidR="00400358">
        <w:rPr>
          <w:rFonts w:ascii="Meiryo UI" w:eastAsia="Meiryo UI" w:hAnsi="Meiryo UI" w:cs="Meiryo UI" w:hint="eastAsia"/>
        </w:rPr>
        <w:t>書</w:t>
      </w:r>
      <w:r w:rsidR="00400358" w:rsidRPr="00E245D1">
        <w:rPr>
          <w:rFonts w:ascii="Meiryo UI" w:eastAsia="Meiryo UI" w:hAnsi="Meiryo UI" w:cs="Meiryo UI" w:hint="eastAsia"/>
        </w:rPr>
        <w:t>（様式</w:t>
      </w:r>
      <w:r w:rsidR="00B76735">
        <w:rPr>
          <w:rFonts w:ascii="Meiryo UI" w:eastAsia="Meiryo UI" w:hAnsi="Meiryo UI" w:cs="Meiryo UI" w:hint="eastAsia"/>
        </w:rPr>
        <w:t>I</w:t>
      </w:r>
      <w:r w:rsidR="001631E8" w:rsidRPr="00896E07">
        <w:rPr>
          <w:rFonts w:ascii="Meiryo UI" w:eastAsia="Meiryo UI" w:hAnsi="Meiryo UI" w:cs="Meiryo UI" w:hint="eastAsia"/>
        </w:rPr>
        <w:t>-</w:t>
      </w:r>
      <w:r w:rsidR="00400358" w:rsidRPr="00896E07">
        <w:rPr>
          <w:rFonts w:ascii="Meiryo UI" w:eastAsia="Meiryo UI" w:hAnsi="Meiryo UI" w:cs="Meiryo UI" w:hint="eastAsia"/>
        </w:rPr>
        <w:t>2）については、</w:t>
      </w:r>
      <w:r w:rsidR="00B62239">
        <w:rPr>
          <w:rFonts w:ascii="Meiryo UI" w:eastAsia="Meiryo UI" w:hAnsi="Meiryo UI" w:cs="Meiryo UI" w:hint="eastAsia"/>
        </w:rPr>
        <w:t>上記</w:t>
      </w:r>
      <w:r w:rsidR="001631E8" w:rsidRPr="00896E07">
        <w:rPr>
          <w:rFonts w:ascii="Meiryo UI" w:eastAsia="Meiryo UI" w:hAnsi="Meiryo UI" w:cs="Meiryo UI" w:hint="eastAsia"/>
        </w:rPr>
        <w:t>番号の</w:t>
      </w:r>
      <w:r w:rsidR="006E4D2C">
        <w:rPr>
          <w:rFonts w:ascii="Meiryo UI" w:eastAsia="Meiryo UI" w:hAnsi="Meiryo UI" w:cs="Meiryo UI" w:hint="eastAsia"/>
        </w:rPr>
        <w:t>アカデミア</w:t>
      </w:r>
      <w:r w:rsidR="00ED02CC">
        <w:rPr>
          <w:rFonts w:ascii="Meiryo UI" w:eastAsia="Meiryo UI" w:hAnsi="Meiryo UI" w:cs="Meiryo UI" w:hint="eastAsia"/>
        </w:rPr>
        <w:t>研究概要</w:t>
      </w:r>
      <w:r w:rsidR="00400358" w:rsidRPr="00896E07">
        <w:rPr>
          <w:rFonts w:ascii="Meiryo UI" w:eastAsia="Meiryo UI" w:hAnsi="Meiryo UI" w:cs="Meiryo UI" w:hint="eastAsia"/>
        </w:rPr>
        <w:t>書を登録した</w:t>
      </w:r>
      <w:r w:rsidR="00896E07">
        <w:rPr>
          <w:rFonts w:ascii="Meiryo UI" w:eastAsia="Meiryo UI" w:hAnsi="Meiryo UI" w:cs="Meiryo UI" w:hint="eastAsia"/>
        </w:rPr>
        <w:t>アカデミア</w:t>
      </w:r>
      <w:r w:rsidR="00400358" w:rsidRPr="00896E07">
        <w:rPr>
          <w:rFonts w:ascii="Meiryo UI" w:eastAsia="Meiryo UI" w:hAnsi="Meiryo UI" w:cs="Meiryo UI" w:hint="eastAsia"/>
        </w:rPr>
        <w:t>に</w:t>
      </w:r>
      <w:bookmarkStart w:id="0" w:name="_Hlk67488942"/>
      <w:r w:rsidR="00400358" w:rsidRPr="00896E07">
        <w:rPr>
          <w:rFonts w:ascii="Meiryo UI" w:eastAsia="Meiryo UI" w:hAnsi="Meiryo UI" w:cs="Meiryo UI" w:hint="eastAsia"/>
        </w:rPr>
        <w:t>送付</w:t>
      </w:r>
      <w:r w:rsidR="00D74488">
        <w:rPr>
          <w:rFonts w:ascii="Meiryo UI" w:eastAsia="Meiryo UI" w:hAnsi="Meiryo UI" w:cs="Meiryo UI" w:hint="eastAsia"/>
        </w:rPr>
        <w:t>することに同意</w:t>
      </w:r>
      <w:r w:rsidR="00400358" w:rsidRPr="00896E07">
        <w:rPr>
          <w:rFonts w:ascii="Meiryo UI" w:eastAsia="Meiryo UI" w:hAnsi="Meiryo UI" w:cs="Meiryo UI" w:hint="eastAsia"/>
        </w:rPr>
        <w:t>します。</w:t>
      </w:r>
    </w:p>
    <w:p w14:paraId="68DCEB01" w14:textId="1A898982" w:rsidR="00400358" w:rsidRDefault="00400358" w:rsidP="00D74488">
      <w:pPr>
        <w:pStyle w:val="a4"/>
        <w:numPr>
          <w:ilvl w:val="0"/>
          <w:numId w:val="3"/>
        </w:numPr>
        <w:ind w:leftChars="0" w:hanging="218"/>
        <w:rPr>
          <w:rFonts w:ascii="Meiryo UI" w:eastAsia="Meiryo UI" w:hAnsi="Meiryo UI" w:cs="Meiryo UI"/>
        </w:rPr>
      </w:pPr>
      <w:bookmarkStart w:id="1" w:name="_Hlk67479994"/>
      <w:bookmarkEnd w:id="0"/>
      <w:r w:rsidRPr="0022450C">
        <w:rPr>
          <w:rFonts w:ascii="Meiryo UI" w:eastAsia="Meiryo UI" w:hAnsi="Meiryo UI" w:cs="Meiryo UI" w:hint="eastAsia"/>
        </w:rPr>
        <w:t>AMEDによる</w:t>
      </w:r>
      <w:bookmarkEnd w:id="1"/>
      <w:r w:rsidR="00D74488">
        <w:rPr>
          <w:rFonts w:ascii="Meiryo UI" w:eastAsia="Meiryo UI" w:hAnsi="Meiryo UI" w:cs="Meiryo UI" w:hint="eastAsia"/>
        </w:rPr>
        <w:t>本</w:t>
      </w:r>
      <w:r w:rsidRPr="0022450C">
        <w:rPr>
          <w:rFonts w:ascii="Meiryo UI" w:eastAsia="Meiryo UI" w:hAnsi="Meiryo UI" w:cs="Meiryo UI" w:hint="eastAsia"/>
        </w:rPr>
        <w:t>マッチ</w:t>
      </w:r>
      <w:r>
        <w:rPr>
          <w:rFonts w:ascii="Meiryo UI" w:eastAsia="Meiryo UI" w:hAnsi="Meiryo UI" w:cs="Meiryo UI" w:hint="eastAsia"/>
        </w:rPr>
        <w:t>ングスキームにより得られるすべての情報については、公開情報を</w:t>
      </w:r>
      <w:r>
        <w:rPr>
          <w:rFonts w:ascii="Meiryo UI" w:eastAsia="Meiryo UI" w:hAnsi="Meiryo UI" w:cs="Meiryo UI"/>
        </w:rPr>
        <w:t>除き、</w:t>
      </w:r>
      <w:r w:rsidRPr="0022450C">
        <w:rPr>
          <w:rFonts w:ascii="Meiryo UI" w:eastAsia="Meiryo UI" w:hAnsi="Meiryo UI" w:cs="Meiryo UI" w:hint="eastAsia"/>
        </w:rPr>
        <w:t>本プロジェクトにおけるマッチングのみに使用し、それ以外の目的で第三者に開示しません。</w:t>
      </w:r>
    </w:p>
    <w:p w14:paraId="7A66998B" w14:textId="78A0AD85" w:rsidR="004901D3" w:rsidRDefault="004901D3" w:rsidP="004901D3">
      <w:pPr>
        <w:rPr>
          <w:rFonts w:ascii="Meiryo UI" w:eastAsia="Meiryo UI" w:hAnsi="Meiryo UI" w:cs="Meiryo UI"/>
        </w:rPr>
      </w:pPr>
    </w:p>
    <w:p w14:paraId="472DD0BC" w14:textId="77777777" w:rsidR="00AF786F" w:rsidRPr="006A10ED" w:rsidRDefault="00AF786F" w:rsidP="004901D3">
      <w:pPr>
        <w:rPr>
          <w:rFonts w:ascii="Meiryo UI" w:eastAsia="Meiryo UI" w:hAnsi="Meiryo UI" w:cs="Meiryo UI"/>
        </w:rPr>
      </w:pPr>
    </w:p>
    <w:p w14:paraId="4D1D53BE" w14:textId="1A921443" w:rsidR="00896E07" w:rsidRPr="00896E07" w:rsidRDefault="00896E07" w:rsidP="00896E07">
      <w:pPr>
        <w:rPr>
          <w:rFonts w:ascii="Meiryo UI" w:eastAsia="Meiryo UI" w:hAnsi="Meiryo UI" w:cs="Meiryo UI"/>
        </w:rPr>
      </w:pPr>
      <w:r w:rsidRPr="00896E07">
        <w:rPr>
          <w:rFonts w:ascii="Meiryo UI" w:eastAsia="Meiryo UI" w:hAnsi="Meiryo UI" w:cs="Meiryo UI" w:hint="eastAsia"/>
        </w:rPr>
        <w:t>●担当者連絡先について</w:t>
      </w:r>
      <w:r w:rsidRPr="00896E07">
        <w:rPr>
          <w:rFonts w:ascii="Meiryo UI" w:eastAsia="Meiryo UI" w:hAnsi="Meiryo UI" w:cs="Meiryo UI"/>
        </w:rPr>
        <w:t>記入し</w:t>
      </w:r>
      <w:r w:rsidRPr="00896E07">
        <w:rPr>
          <w:rFonts w:ascii="Meiryo UI" w:eastAsia="Meiryo UI" w:hAnsi="Meiryo UI" w:cs="Meiryo UI" w:hint="eastAsia"/>
        </w:rPr>
        <w:t>てください。</w:t>
      </w:r>
    </w:p>
    <w:tbl>
      <w:tblPr>
        <w:tblStyle w:val="a3"/>
        <w:tblW w:w="977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359"/>
      </w:tblGrid>
      <w:tr w:rsidR="00896E07" w:rsidRPr="00806701" w14:paraId="6B122C9D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79228FBD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bookmarkStart w:id="2" w:name="_Hlk67497404"/>
            <w:bookmarkStart w:id="3" w:name="_Hlk67499539"/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59" w:type="dxa"/>
            <w:vAlign w:val="center"/>
          </w:tcPr>
          <w:p w14:paraId="3DF13F32" w14:textId="3E4318FC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6E4D2C" w:rsidRPr="00806701" w14:paraId="603DC36E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33467FDE" w14:textId="77777777" w:rsidR="006E4D2C" w:rsidRPr="00806701" w:rsidRDefault="006E4D2C" w:rsidP="00B1194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8359" w:type="dxa"/>
            <w:vAlign w:val="center"/>
          </w:tcPr>
          <w:p w14:paraId="32A432CD" w14:textId="5886D790" w:rsidR="006E4D2C" w:rsidRPr="00806701" w:rsidRDefault="006E4D2C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21C22C6D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3C7F2E73" w14:textId="3D6BFA7C" w:rsidR="00896E07" w:rsidRPr="00806701" w:rsidRDefault="00B11942" w:rsidP="00B11942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AC1C36">
              <w:rPr>
                <w:rFonts w:ascii="Meiryo UI" w:eastAsia="Meiryo UI" w:hAnsi="Meiryo UI" w:cs="Meiryo UI" w:hint="eastAsia"/>
                <w:sz w:val="20"/>
                <w:szCs w:val="21"/>
              </w:rPr>
              <w:t>(ﾌﾘｶﾞﾅ)</w:t>
            </w:r>
          </w:p>
        </w:tc>
        <w:tc>
          <w:tcPr>
            <w:tcW w:w="8359" w:type="dxa"/>
            <w:vAlign w:val="center"/>
          </w:tcPr>
          <w:p w14:paraId="7625C34C" w14:textId="28040418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6B65249F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312F2824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8359" w:type="dxa"/>
            <w:vAlign w:val="center"/>
          </w:tcPr>
          <w:p w14:paraId="7923BF0C" w14:textId="02B98D42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7CC33591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223ACBF1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8359" w:type="dxa"/>
            <w:vAlign w:val="center"/>
          </w:tcPr>
          <w:p w14:paraId="44AEB0D8" w14:textId="68D794E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bookmarkEnd w:id="2"/>
    </w:tbl>
    <w:p w14:paraId="67EAF97A" w14:textId="5A8E0168" w:rsidR="00896E07" w:rsidRPr="00896E07" w:rsidRDefault="00896E07" w:rsidP="00896E07">
      <w:pPr>
        <w:rPr>
          <w:rFonts w:ascii="Meiryo UI" w:eastAsia="Meiryo UI" w:hAnsi="Meiryo UI" w:cs="Meiryo UI"/>
        </w:rPr>
      </w:pPr>
    </w:p>
    <w:p w14:paraId="3C71BCA0" w14:textId="2E926A45" w:rsidR="00896E07" w:rsidRPr="00896E07" w:rsidRDefault="00E6117B" w:rsidP="00896E07">
      <w:pPr>
        <w:rPr>
          <w:rFonts w:ascii="Meiryo UI" w:eastAsia="Meiryo UI" w:hAnsi="Meiryo UI" w:cs="Meiryo UI"/>
        </w:rPr>
      </w:pPr>
      <w:bookmarkStart w:id="4" w:name="_Hlk67487276"/>
      <w:r>
        <w:rPr>
          <w:rFonts w:ascii="Meiryo UI" w:eastAsia="Meiryo UI" w:hAnsi="Meiryo UI" w:cs="Meiryo UI" w:hint="eastAsia"/>
        </w:rPr>
        <w:t>●複数</w:t>
      </w:r>
      <w:r w:rsidR="00896E07" w:rsidRPr="00896E07">
        <w:rPr>
          <w:rFonts w:ascii="Meiryo UI" w:eastAsia="Meiryo UI" w:hAnsi="Meiryo UI" w:cs="Meiryo UI"/>
        </w:rPr>
        <w:t>企業による</w:t>
      </w:r>
      <w:r>
        <w:rPr>
          <w:rFonts w:ascii="Meiryo UI" w:eastAsia="Meiryo UI" w:hAnsi="Meiryo UI" w:cs="Meiryo UI" w:hint="eastAsia"/>
        </w:rPr>
        <w:t>共同</w:t>
      </w:r>
      <w:r w:rsidR="00D74488">
        <w:rPr>
          <w:rFonts w:ascii="Meiryo UI" w:eastAsia="Meiryo UI" w:hAnsi="Meiryo UI" w:cs="Meiryo UI" w:hint="eastAsia"/>
        </w:rPr>
        <w:t>参画を希望される</w:t>
      </w:r>
      <w:r w:rsidR="00896E07" w:rsidRPr="00896E07">
        <w:rPr>
          <w:rFonts w:ascii="Meiryo UI" w:eastAsia="Meiryo UI" w:hAnsi="Meiryo UI" w:cs="Meiryo UI"/>
        </w:rPr>
        <w:t>場合、</w:t>
      </w:r>
      <w:r w:rsidR="00896E07" w:rsidRPr="00896E07">
        <w:rPr>
          <w:rFonts w:ascii="Meiryo UI" w:eastAsia="Meiryo UI" w:hAnsi="Meiryo UI" w:cs="Meiryo UI" w:hint="eastAsia"/>
        </w:rPr>
        <w:t>他の企業名</w:t>
      </w:r>
      <w:r w:rsidR="00896E07" w:rsidRPr="00896E07">
        <w:rPr>
          <w:rFonts w:ascii="Meiryo UI" w:eastAsia="Meiryo UI" w:hAnsi="Meiryo UI" w:cs="Meiryo UI"/>
        </w:rPr>
        <w:t>を</w:t>
      </w:r>
      <w:r w:rsidR="00896E07" w:rsidRPr="00896E07">
        <w:rPr>
          <w:rFonts w:ascii="Meiryo UI" w:eastAsia="Meiryo UI" w:hAnsi="Meiryo UI" w:cs="Meiryo UI" w:hint="eastAsia"/>
        </w:rPr>
        <w:t>記入</w:t>
      </w:r>
      <w:r w:rsidR="00896E07" w:rsidRPr="00896E07">
        <w:rPr>
          <w:rFonts w:ascii="Meiryo UI" w:eastAsia="Meiryo UI" w:hAnsi="Meiryo UI" w:cs="Meiryo UI"/>
        </w:rPr>
        <w:t>してください。</w:t>
      </w:r>
      <w:r w:rsidR="002F09C1">
        <w:rPr>
          <w:rFonts w:ascii="Meiryo UI" w:eastAsia="Meiryo UI" w:hAnsi="Meiryo UI" w:cs="Meiryo UI" w:hint="eastAsia"/>
        </w:rPr>
        <w:t>（必要に応じ</w:t>
      </w:r>
      <w:r w:rsidR="002F09C1" w:rsidRPr="002F09C1">
        <w:rPr>
          <w:rFonts w:ascii="Meiryo UI" w:eastAsia="Meiryo UI" w:hAnsi="Meiryo UI" w:cs="Meiryo UI" w:hint="eastAsia"/>
        </w:rPr>
        <w:t>適宜増やしてください</w:t>
      </w:r>
      <w:r w:rsidR="002F09C1">
        <w:rPr>
          <w:rFonts w:ascii="Meiryo UI" w:eastAsia="Meiryo UI" w:hAnsi="Meiryo UI" w:cs="Meiryo UI" w:hint="eastAsia"/>
        </w:rPr>
        <w:t>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896E07" w:rsidRPr="00806701" w14:paraId="3654DCDC" w14:textId="77777777" w:rsidTr="00B11942">
        <w:trPr>
          <w:trHeight w:val="136"/>
        </w:trPr>
        <w:tc>
          <w:tcPr>
            <w:tcW w:w="1413" w:type="dxa"/>
            <w:vAlign w:val="center"/>
          </w:tcPr>
          <w:p w14:paraId="725E10E7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bookmarkStart w:id="5" w:name="_Hlk39766057"/>
            <w:bookmarkEnd w:id="4"/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23" w:type="dxa"/>
            <w:vAlign w:val="center"/>
          </w:tcPr>
          <w:p w14:paraId="1DBB5266" w14:textId="4F2909BA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3042AE" w:rsidRPr="00806701" w14:paraId="79DCB8C1" w14:textId="77777777" w:rsidTr="00B11942">
        <w:trPr>
          <w:trHeight w:val="136"/>
        </w:trPr>
        <w:tc>
          <w:tcPr>
            <w:tcW w:w="1413" w:type="dxa"/>
            <w:vAlign w:val="center"/>
          </w:tcPr>
          <w:p w14:paraId="70A9BA89" w14:textId="77777777" w:rsidR="003042AE" w:rsidRPr="00806701" w:rsidRDefault="003042AE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23" w:type="dxa"/>
            <w:vAlign w:val="center"/>
          </w:tcPr>
          <w:p w14:paraId="3A661913" w14:textId="4CFDC7DE" w:rsidR="003042AE" w:rsidRPr="00806701" w:rsidRDefault="003042AE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298AA980" w14:textId="77777777" w:rsidTr="00B11942">
        <w:trPr>
          <w:trHeight w:val="136"/>
        </w:trPr>
        <w:tc>
          <w:tcPr>
            <w:tcW w:w="1413" w:type="dxa"/>
            <w:vAlign w:val="center"/>
          </w:tcPr>
          <w:p w14:paraId="23A8AF90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23" w:type="dxa"/>
            <w:vAlign w:val="center"/>
          </w:tcPr>
          <w:p w14:paraId="1963ED13" w14:textId="6AAAE77F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bookmarkEnd w:id="5"/>
      <w:bookmarkEnd w:id="3"/>
    </w:tbl>
    <w:p w14:paraId="7BDD6C0D" w14:textId="6584A4A3" w:rsidR="00D74488" w:rsidRDefault="00D74488" w:rsidP="00D74488">
      <w:pPr>
        <w:rPr>
          <w:rFonts w:ascii="Meiryo UI" w:eastAsia="Meiryo UI" w:hAnsi="Meiryo UI" w:cs="Meiryo UI"/>
          <w:color w:val="FF0000"/>
        </w:rPr>
      </w:pPr>
    </w:p>
    <w:p w14:paraId="39A7E63C" w14:textId="77777777" w:rsidR="00B11942" w:rsidRDefault="00B11942" w:rsidP="00D74488">
      <w:pPr>
        <w:rPr>
          <w:rFonts w:ascii="Meiryo UI" w:eastAsia="Meiryo UI" w:hAnsi="Meiryo UI" w:cs="Meiryo UI"/>
          <w:color w:val="FF0000"/>
        </w:rPr>
      </w:pPr>
    </w:p>
    <w:p w14:paraId="3EE37D6D" w14:textId="77777777" w:rsidR="00AF107B" w:rsidRPr="002B701D" w:rsidRDefault="00AF107B" w:rsidP="00AF107B">
      <w:pPr>
        <w:rPr>
          <w:rFonts w:ascii="Meiryo UI" w:eastAsia="Meiryo UI" w:hAnsi="Meiryo UI" w:cs="Meiryo UI"/>
        </w:rPr>
      </w:pPr>
      <w:bookmarkStart w:id="6" w:name="_Hlk127202218"/>
      <w:r>
        <w:rPr>
          <w:rFonts w:ascii="Meiryo UI" w:eastAsia="Meiryo UI" w:hAnsi="Meiryo UI" w:cs="Meiryo UI" w:hint="eastAsia"/>
          <w:color w:val="FF0000"/>
        </w:rPr>
        <w:t xml:space="preserve">　　</w:t>
      </w:r>
      <w:r w:rsidRPr="002B701D">
        <w:rPr>
          <w:rFonts w:ascii="Meiryo UI" w:eastAsia="Meiryo UI" w:hAnsi="Meiryo UI" w:cs="Meiryo UI" w:hint="eastAsia"/>
        </w:rPr>
        <w:t>●記載上の注意事項</w:t>
      </w:r>
    </w:p>
    <w:p w14:paraId="2817858B" w14:textId="26A21AEE" w:rsidR="00AF107B" w:rsidRPr="0024743F" w:rsidRDefault="00AF107B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4743F">
        <w:rPr>
          <w:rFonts w:ascii="Meiryo UI" w:eastAsia="Meiryo UI" w:hAnsi="Meiryo UI" w:cs="Meiryo UI" w:hint="eastAsia"/>
          <w:sz w:val="20"/>
          <w:szCs w:val="20"/>
        </w:rPr>
        <w:t>枠内</w:t>
      </w:r>
      <w:r w:rsidR="00BF1E66">
        <w:rPr>
          <w:rFonts w:ascii="Meiryo UI" w:eastAsia="Meiryo UI" w:hAnsi="Meiryo UI" w:cs="Meiryo UI" w:hint="eastAsia"/>
          <w:sz w:val="20"/>
          <w:szCs w:val="20"/>
        </w:rPr>
        <w:t>の</w:t>
      </w:r>
      <w:r w:rsidR="00BF1E66" w:rsidRPr="0024743F">
        <w:rPr>
          <w:rFonts w:ascii="Meiryo UI" w:eastAsia="Meiryo UI" w:hAnsi="Meiryo UI" w:cs="Meiryo UI" w:hint="eastAsia"/>
          <w:sz w:val="20"/>
          <w:szCs w:val="20"/>
        </w:rPr>
        <w:t>赤文字を削除し、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フォント</w:t>
      </w:r>
      <w:proofErr w:type="spellStart"/>
      <w:r w:rsidRPr="0024743F">
        <w:rPr>
          <w:rFonts w:ascii="Meiryo UI" w:eastAsia="Meiryo UI" w:hAnsi="Meiryo UI" w:cs="Meiryo UI" w:hint="eastAsia"/>
          <w:sz w:val="20"/>
          <w:szCs w:val="20"/>
        </w:rPr>
        <w:t>Meiryo</w:t>
      </w:r>
      <w:proofErr w:type="spellEnd"/>
      <w:r w:rsidRPr="0024743F">
        <w:rPr>
          <w:rFonts w:ascii="Meiryo UI" w:eastAsia="Meiryo UI" w:hAnsi="Meiryo UI" w:cs="Meiryo UI" w:hint="eastAsia"/>
          <w:sz w:val="20"/>
          <w:szCs w:val="20"/>
        </w:rPr>
        <w:t xml:space="preserve"> UI、文字サイズ10.5pt程度の</w:t>
      </w:r>
      <w:r w:rsidR="0029256D">
        <w:rPr>
          <w:rFonts w:ascii="Meiryo UI" w:eastAsia="Meiryo UI" w:hAnsi="Meiryo UI" w:cs="Meiryo UI" w:hint="eastAsia"/>
          <w:sz w:val="20"/>
          <w:szCs w:val="20"/>
        </w:rPr>
        <w:t>黒</w:t>
      </w:r>
      <w:r w:rsidRPr="0024743F">
        <w:rPr>
          <w:rFonts w:ascii="Meiryo UI" w:eastAsia="Meiryo UI" w:hAnsi="Meiryo UI" w:cs="Meiryo UI" w:hint="eastAsia"/>
          <w:sz w:val="20"/>
          <w:szCs w:val="20"/>
        </w:rPr>
        <w:t>文字で記入ください。</w:t>
      </w:r>
    </w:p>
    <w:p w14:paraId="296AE975" w14:textId="75911D5F" w:rsidR="00AF107B" w:rsidRPr="0024743F" w:rsidRDefault="00AF107B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4743F">
        <w:rPr>
          <w:rFonts w:ascii="Meiryo UI" w:eastAsia="Meiryo UI" w:hAnsi="Meiryo UI" w:cs="Meiryo UI" w:hint="eastAsia"/>
          <w:sz w:val="20"/>
          <w:szCs w:val="20"/>
        </w:rPr>
        <w:t>必要に応じてセル高・行数を調整していただいて差し支えありませんが、セル幅・列数は変更しないでください。</w:t>
      </w:r>
    </w:p>
    <w:p w14:paraId="4E3E2420" w14:textId="59E6D6ED" w:rsidR="00BF1E66" w:rsidRPr="0024743F" w:rsidRDefault="00BF1E66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bookmarkStart w:id="7" w:name="_Hlk39766073"/>
      <w:r w:rsidRPr="0024743F">
        <w:rPr>
          <w:rFonts w:ascii="Meiryo UI" w:eastAsia="Meiryo UI" w:hAnsi="Meiryo UI" w:cs="Meiryo UI" w:hint="eastAsia"/>
          <w:sz w:val="20"/>
          <w:szCs w:val="20"/>
        </w:rPr>
        <w:t>必要に応じて図表、文献等を入れていただいても差し支えありません。</w:t>
      </w:r>
    </w:p>
    <w:p w14:paraId="40FCD15E" w14:textId="2B118D8D" w:rsidR="00BF1E66" w:rsidRPr="0024743F" w:rsidRDefault="00BF1E66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bookmarkStart w:id="8" w:name="_Hlk127205068"/>
      <w:r w:rsidRPr="0024743F">
        <w:rPr>
          <w:rFonts w:ascii="Meiryo UI" w:eastAsia="Meiryo UI" w:hAnsi="Meiryo UI" w:cs="Meiryo UI" w:hint="eastAsia"/>
          <w:sz w:val="20"/>
          <w:szCs w:val="20"/>
        </w:rPr>
        <w:t>複数の</w:t>
      </w:r>
      <w:r w:rsidR="00895AE3">
        <w:rPr>
          <w:rFonts w:ascii="Meiryo UI" w:eastAsia="Meiryo UI" w:hAnsi="Meiryo UI" w:cs="Meiryo UI" w:hint="eastAsia"/>
          <w:sz w:val="20"/>
          <w:szCs w:val="20"/>
        </w:rPr>
        <w:t>研究</w:t>
      </w:r>
      <w:r>
        <w:rPr>
          <w:rFonts w:ascii="Meiryo UI" w:eastAsia="Meiryo UI" w:hAnsi="Meiryo UI" w:cs="Meiryo UI" w:hint="eastAsia"/>
          <w:sz w:val="20"/>
          <w:szCs w:val="20"/>
        </w:rPr>
        <w:t>領域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について参加を希望している場合は</w:t>
      </w:r>
      <w:r w:rsidR="00AF786F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 w:hint="eastAsia"/>
          <w:sz w:val="20"/>
          <w:szCs w:val="20"/>
        </w:rPr>
        <w:t>【本文】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シートをコピーの上、記入をお願いします。</w:t>
      </w:r>
      <w:bookmarkEnd w:id="8"/>
    </w:p>
    <w:bookmarkEnd w:id="7"/>
    <w:p w14:paraId="6B6C4C75" w14:textId="28DFF053" w:rsidR="00AF107B" w:rsidRPr="00AF107B" w:rsidRDefault="00AF107B" w:rsidP="00AF107B">
      <w:pPr>
        <w:rPr>
          <w:rFonts w:ascii="Meiryo UI" w:eastAsia="Meiryo UI" w:hAnsi="Meiryo UI" w:cs="Meiryo UI"/>
        </w:rPr>
      </w:pPr>
      <w:r w:rsidRPr="00AF107B">
        <w:rPr>
          <w:rFonts w:ascii="Meiryo UI" w:eastAsia="Meiryo UI" w:hAnsi="Meiryo UI" w:cs="Meiryo UI" w:hint="eastAsia"/>
        </w:rPr>
        <w:t xml:space="preserve">　　●提出時のの注意事項</w:t>
      </w:r>
    </w:p>
    <w:p w14:paraId="54B3AAC6" w14:textId="4D7A3C61" w:rsidR="00AF107B" w:rsidRPr="0024743F" w:rsidRDefault="00733DD7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B701D">
        <w:rPr>
          <w:rFonts w:ascii="Meiryo UI" w:eastAsia="Meiryo UI" w:hAnsi="Meiryo UI" w:cs="Meiryo UI" w:hint="eastAsia"/>
          <w:sz w:val="20"/>
          <w:szCs w:val="21"/>
        </w:rPr>
        <w:t>『様式I-</w:t>
      </w:r>
      <w:r>
        <w:rPr>
          <w:rFonts w:ascii="Meiryo UI" w:eastAsia="Meiryo UI" w:hAnsi="Meiryo UI" w:cs="Meiryo UI" w:hint="eastAsia"/>
          <w:sz w:val="20"/>
          <w:szCs w:val="21"/>
        </w:rPr>
        <w:t>2</w:t>
      </w:r>
      <w:r w:rsidRPr="002B701D">
        <w:rPr>
          <w:rFonts w:ascii="Meiryo UI" w:eastAsia="Meiryo UI" w:hAnsi="Meiryo UI" w:cs="Meiryo UI"/>
          <w:sz w:val="20"/>
          <w:szCs w:val="21"/>
        </w:rPr>
        <w:t>A</w:t>
      </w:r>
      <w:r w:rsidRPr="002B701D">
        <w:rPr>
          <w:rFonts w:ascii="Meiryo UI" w:eastAsia="Meiryo UI" w:hAnsi="Meiryo UI" w:cs="Meiryo UI" w:hint="eastAsia"/>
          <w:sz w:val="20"/>
          <w:szCs w:val="21"/>
        </w:rPr>
        <w:t>【表紙】』と『様式I-</w:t>
      </w:r>
      <w:r>
        <w:rPr>
          <w:rFonts w:ascii="Meiryo UI" w:eastAsia="Meiryo UI" w:hAnsi="Meiryo UI" w:cs="Meiryo UI" w:hint="eastAsia"/>
          <w:sz w:val="20"/>
          <w:szCs w:val="21"/>
        </w:rPr>
        <w:t>2</w:t>
      </w:r>
      <w:r w:rsidRPr="002B701D">
        <w:rPr>
          <w:rFonts w:ascii="Meiryo UI" w:eastAsia="Meiryo UI" w:hAnsi="Meiryo UI" w:cs="Meiryo UI" w:hint="eastAsia"/>
          <w:sz w:val="20"/>
          <w:szCs w:val="21"/>
        </w:rPr>
        <w:t>B【本文】』を合わせて</w:t>
      </w:r>
      <w:r w:rsidR="00AF107B" w:rsidRPr="0024743F">
        <w:rPr>
          <w:rFonts w:ascii="Meiryo UI" w:eastAsia="Meiryo UI" w:hAnsi="Meiryo UI" w:cs="Meiryo UI" w:hint="eastAsia"/>
          <w:sz w:val="20"/>
          <w:szCs w:val="20"/>
        </w:rPr>
        <w:t>A4版pdfとしてAMEDに登録してください。</w:t>
      </w:r>
    </w:p>
    <w:p w14:paraId="0BAB447A" w14:textId="570CCAE5" w:rsidR="00AF107B" w:rsidRPr="0024743F" w:rsidRDefault="00AF107B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4743F">
        <w:rPr>
          <w:rFonts w:ascii="Meiryo UI" w:eastAsia="Meiryo UI" w:hAnsi="Meiryo UI" w:cs="Meiryo UI" w:hint="eastAsia"/>
          <w:sz w:val="20"/>
          <w:szCs w:val="20"/>
        </w:rPr>
        <w:t>AMEDに登録する際、メール件名は「</w:t>
      </w:r>
      <w:r w:rsidRPr="0024743F">
        <w:rPr>
          <w:rFonts w:ascii="Meiryo UI" w:eastAsia="Meiryo UI" w:hAnsi="Meiryo UI" w:cs="Meiryo UI" w:hint="eastAsia"/>
          <w:color w:val="FF0000"/>
          <w:sz w:val="20"/>
          <w:szCs w:val="20"/>
        </w:rPr>
        <w:t>ステップI-2【企業略名】担当者氏名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」、添付ファイル名は「</w:t>
      </w:r>
      <w:r w:rsidRPr="00AE55BF">
        <w:rPr>
          <w:rFonts w:ascii="Meiryo UI" w:eastAsia="Meiryo UI" w:hAnsi="Meiryo UI" w:cs="Meiryo UI" w:hint="eastAsia"/>
          <w:color w:val="FF0000"/>
          <w:sz w:val="20"/>
          <w:szCs w:val="20"/>
        </w:rPr>
        <w:t>様</w:t>
      </w:r>
      <w:r w:rsidRPr="0024743F">
        <w:rPr>
          <w:rFonts w:ascii="Meiryo UI" w:eastAsia="Meiryo UI" w:hAnsi="Meiryo UI" w:cs="Meiryo UI" w:hint="eastAsia"/>
          <w:color w:val="FF0000"/>
          <w:sz w:val="20"/>
          <w:szCs w:val="20"/>
        </w:rPr>
        <w:t>式I-2【企業略名】担当者氏名_#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」（#は通し番号）としてください。</w:t>
      </w:r>
    </w:p>
    <w:p w14:paraId="2750D8F6" w14:textId="1B18E2D2" w:rsidR="00014CC2" w:rsidRPr="00014CC2" w:rsidRDefault="00014CC2" w:rsidP="00AF786F">
      <w:pPr>
        <w:pStyle w:val="a4"/>
        <w:numPr>
          <w:ilvl w:val="0"/>
          <w:numId w:val="5"/>
        </w:numPr>
        <w:spacing w:afterLines="20" w:after="72" w:line="24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014CC2">
        <w:rPr>
          <w:rFonts w:ascii="Meiryo UI" w:eastAsia="Meiryo UI" w:hAnsi="Meiryo UI" w:cs="Meiryo UI" w:hint="eastAsia"/>
          <w:sz w:val="20"/>
          <w:szCs w:val="20"/>
        </w:rPr>
        <w:t>AMEDからの連絡は連絡担当者にメールで行います。</w:t>
      </w:r>
    </w:p>
    <w:p w14:paraId="0265BF6F" w14:textId="77777777" w:rsidR="002A3D2B" w:rsidRDefault="002A3D2B" w:rsidP="00D06799">
      <w:pPr>
        <w:spacing w:afterLines="50" w:after="180"/>
        <w:rPr>
          <w:rFonts w:ascii="Meiryo UI" w:eastAsia="Meiryo UI" w:hAnsi="Meiryo UI" w:cs="Meiryo UI"/>
        </w:rPr>
        <w:sectPr w:rsidR="002A3D2B" w:rsidSect="003710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0" w:footer="992" w:gutter="0"/>
          <w:pgNumType w:start="0"/>
          <w:cols w:space="425"/>
          <w:docGrid w:type="lines" w:linePitch="360"/>
        </w:sectPr>
      </w:pPr>
    </w:p>
    <w:bookmarkEnd w:id="6"/>
    <w:p w14:paraId="63271E1E" w14:textId="5116BABE" w:rsidR="002A3D2B" w:rsidRDefault="002A3D2B" w:rsidP="002A3D2B">
      <w:pPr>
        <w:jc w:val="center"/>
        <w:rPr>
          <w:rFonts w:ascii="Meiryo UI" w:eastAsia="Meiryo UI" w:hAnsi="Meiryo UI" w:cs="Meiryo UI"/>
          <w:b/>
          <w:bCs/>
        </w:rPr>
      </w:pPr>
      <w:r w:rsidRPr="006A10ED">
        <w:rPr>
          <w:rFonts w:ascii="Meiryo UI" w:eastAsia="Meiryo UI" w:hAnsi="Meiryo UI" w:cs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34709" wp14:editId="014F9467">
                <wp:simplePos x="0" y="0"/>
                <wp:positionH relativeFrom="margin">
                  <wp:posOffset>1905</wp:posOffset>
                </wp:positionH>
                <wp:positionV relativeFrom="paragraph">
                  <wp:posOffset>-257505</wp:posOffset>
                </wp:positionV>
                <wp:extent cx="1620000" cy="504000"/>
                <wp:effectExtent l="0" t="0" r="1841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C079" w14:textId="77777777" w:rsidR="001B4528" w:rsidRPr="00896E07" w:rsidRDefault="000618C8" w:rsidP="00061CFF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管理</w:t>
                            </w:r>
                            <w:r w:rsidR="00F32A5F" w:rsidRPr="00F32A5F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番号　</w:t>
                            </w:r>
                            <w:r w:rsidR="00152C56" w:rsidRPr="004C61F4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【AMED記入欄】</w:t>
                            </w:r>
                          </w:p>
                          <w:p w14:paraId="44E1CED4" w14:textId="77777777" w:rsidR="001B4528" w:rsidRPr="00896E07" w:rsidRDefault="00B76735" w:rsidP="00975BB7">
                            <w:pPr>
                              <w:snapToGrid w:val="0"/>
                              <w:ind w:firstLineChars="200" w:firstLine="720"/>
                              <w:rPr>
                                <w:rFonts w:ascii="Meiryo UI" w:eastAsia="Meiryo UI" w:hAnsi="Meiryo UI" w:cs="Meiryo UI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I</w:t>
                            </w:r>
                            <w:r w:rsidR="00896E07" w:rsidRPr="00896E07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-</w:t>
                            </w:r>
                            <w:r w:rsidR="005C6568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4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-20.3pt;width:127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" fillcolor="white [3201]" strokeweight=".5pt">
                <v:textbox inset="0,0,0,0">
                  <w:txbxContent>
                    <w:p w14:paraId="5721C079" w14:textId="77777777" w:rsidR="001B4528" w:rsidRPr="00896E07" w:rsidRDefault="000618C8" w:rsidP="00061CFF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管理</w:t>
                      </w:r>
                      <w:r w:rsidR="00F32A5F" w:rsidRPr="00F32A5F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番号　</w:t>
                      </w:r>
                      <w:r w:rsidR="00152C56" w:rsidRPr="004C61F4">
                        <w:rPr>
                          <w:rFonts w:ascii="Meiryo UI" w:eastAsia="Meiryo UI" w:hAnsi="Meiryo UI" w:cs="Meiryo UI" w:hint="eastAsia"/>
                          <w:sz w:val="14"/>
                        </w:rPr>
                        <w:t>【AMED記入欄】</w:t>
                      </w:r>
                    </w:p>
                    <w:p w14:paraId="44E1CED4" w14:textId="77777777" w:rsidR="001B4528" w:rsidRPr="00896E07" w:rsidRDefault="00B76735" w:rsidP="00975BB7">
                      <w:pPr>
                        <w:snapToGrid w:val="0"/>
                        <w:ind w:firstLineChars="200" w:firstLine="720"/>
                        <w:rPr>
                          <w:rFonts w:ascii="Meiryo UI" w:eastAsia="Meiryo UI" w:hAnsi="Meiryo UI" w:cs="Meiryo UI"/>
                          <w:sz w:val="36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I</w:t>
                      </w:r>
                      <w:r w:rsidR="00896E07" w:rsidRPr="00896E07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-</w:t>
                      </w:r>
                      <w:r w:rsidR="005C6568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bCs/>
        </w:rPr>
        <w:t>企業</w:t>
      </w:r>
      <w:r w:rsidR="00896E07" w:rsidRPr="006756FD">
        <w:rPr>
          <w:rFonts w:ascii="Meiryo UI" w:eastAsia="Meiryo UI" w:hAnsi="Meiryo UI" w:cs="Meiryo UI" w:hint="eastAsia"/>
          <w:b/>
          <w:bCs/>
        </w:rPr>
        <w:t>要望</w:t>
      </w:r>
      <w:r>
        <w:rPr>
          <w:rFonts w:ascii="Meiryo UI" w:eastAsia="Meiryo UI" w:hAnsi="Meiryo UI" w:cs="Meiryo UI" w:hint="eastAsia"/>
          <w:b/>
          <w:bCs/>
        </w:rPr>
        <w:t>書</w:t>
      </w:r>
      <w:r w:rsidR="00BF1E66">
        <w:rPr>
          <w:rFonts w:ascii="Meiryo UI" w:eastAsia="Meiryo UI" w:hAnsi="Meiryo UI" w:cs="Meiryo UI" w:hint="eastAsia"/>
          <w:b/>
          <w:bCs/>
        </w:rPr>
        <w:t xml:space="preserve">　【本文】</w:t>
      </w:r>
    </w:p>
    <w:p w14:paraId="0374FD50" w14:textId="1C36B1D6" w:rsidR="002D2461" w:rsidRPr="006756FD" w:rsidRDefault="002D2461" w:rsidP="002A3D2B">
      <w:pPr>
        <w:rPr>
          <w:rFonts w:ascii="Meiryo UI" w:eastAsia="Meiryo UI" w:hAnsi="Meiryo UI" w:cs="Meiryo UI"/>
          <w:b/>
          <w:bCs/>
        </w:rPr>
      </w:pPr>
    </w:p>
    <w:tbl>
      <w:tblPr>
        <w:tblStyle w:val="a3"/>
        <w:tblW w:w="9717" w:type="dxa"/>
        <w:tblLook w:val="04A0" w:firstRow="1" w:lastRow="0" w:firstColumn="1" w:lastColumn="0" w:noHBand="0" w:noVBand="1"/>
      </w:tblPr>
      <w:tblGrid>
        <w:gridCol w:w="1837"/>
        <w:gridCol w:w="7880"/>
      </w:tblGrid>
      <w:tr w:rsidR="00E91D62" w:rsidRPr="006A10ED" w14:paraId="18B59BBF" w14:textId="77777777" w:rsidTr="006756FD">
        <w:trPr>
          <w:trHeight w:val="2721"/>
        </w:trPr>
        <w:tc>
          <w:tcPr>
            <w:tcW w:w="1837" w:type="dxa"/>
          </w:tcPr>
          <w:p w14:paraId="6E2EEFD4" w14:textId="79608008" w:rsidR="00E91D62" w:rsidRPr="00016DB5" w:rsidRDefault="003851DE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画を希望する理由</w:t>
            </w:r>
            <w:r w:rsidR="00746761">
              <w:rPr>
                <w:rFonts w:ascii="Meiryo UI" w:eastAsia="Meiryo UI" w:hAnsi="Meiryo UI" w:cs="Meiryo UI" w:hint="eastAsia"/>
              </w:rPr>
              <w:t>について</w:t>
            </w:r>
          </w:p>
        </w:tc>
        <w:tc>
          <w:tcPr>
            <w:tcW w:w="7880" w:type="dxa"/>
          </w:tcPr>
          <w:p w14:paraId="40FDDAD8" w14:textId="0ABC67B9" w:rsidR="00746761" w:rsidRDefault="00B11942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どの様</w:t>
            </w:r>
            <w:r w:rsidR="003851DE">
              <w:rPr>
                <w:rFonts w:ascii="Meiryo UI" w:eastAsia="Meiryo UI" w:hAnsi="Meiryo UI" w:cs="Meiryo UI" w:hint="eastAsia"/>
                <w:color w:val="FF0000"/>
                <w:szCs w:val="21"/>
              </w:rPr>
              <w:t>な</w:t>
            </w:r>
            <w:r w:rsidR="00746761">
              <w:rPr>
                <w:rFonts w:ascii="Meiryo UI" w:eastAsia="Meiryo UI" w:hAnsi="Meiryo UI" w:cs="Meiryo UI" w:hint="eastAsia"/>
                <w:color w:val="FF0000"/>
                <w:szCs w:val="21"/>
              </w:rPr>
              <w:t>ニーズ</w:t>
            </w:r>
            <w:r w:rsidR="00895AE3">
              <w:rPr>
                <w:rFonts w:ascii="Meiryo UI" w:eastAsia="Meiryo UI" w:hAnsi="Meiryo UI" w:cs="Meiryo UI" w:hint="eastAsia"/>
                <w:color w:val="FF0000"/>
                <w:szCs w:val="21"/>
              </w:rPr>
              <w:t>に対して</w:t>
            </w:r>
            <w:r w:rsidR="003851DE">
              <w:rPr>
                <w:rFonts w:ascii="Meiryo UI" w:eastAsia="Meiryo UI" w:hAnsi="Meiryo UI" w:cs="Meiryo UI" w:hint="eastAsia"/>
                <w:color w:val="FF0000"/>
                <w:szCs w:val="21"/>
              </w:rPr>
              <w:t>課題</w:t>
            </w:r>
            <w:r w:rsidR="00746761">
              <w:rPr>
                <w:rFonts w:ascii="Meiryo UI" w:eastAsia="Meiryo UI" w:hAnsi="Meiryo UI" w:cs="Meiryo UI" w:hint="eastAsia"/>
                <w:color w:val="FF0000"/>
                <w:szCs w:val="21"/>
              </w:rPr>
              <w:t>を解決するため</w:t>
            </w:r>
            <w:r w:rsidR="00D320A5"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 w:rsidR="00746761">
              <w:rPr>
                <w:rFonts w:ascii="Meiryo UI" w:eastAsia="Meiryo UI" w:hAnsi="Meiryo UI" w:cs="Meiryo UI" w:hint="eastAsia"/>
                <w:color w:val="FF0000"/>
                <w:szCs w:val="21"/>
              </w:rPr>
              <w:t>参画を希望するかを記載ください。</w:t>
            </w:r>
          </w:p>
          <w:p w14:paraId="19B3905A" w14:textId="1333D87B" w:rsidR="00E91D62" w:rsidRPr="00016DB5" w:rsidRDefault="00E91D62" w:rsidP="0074676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E91D62" w:rsidRPr="006A10ED" w14:paraId="0FD26715" w14:textId="77777777" w:rsidTr="006756FD">
        <w:trPr>
          <w:trHeight w:val="2721"/>
        </w:trPr>
        <w:tc>
          <w:tcPr>
            <w:tcW w:w="1837" w:type="dxa"/>
          </w:tcPr>
          <w:p w14:paraId="0A24BA11" w14:textId="0E46CB51" w:rsidR="00E91D62" w:rsidRDefault="00746761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研究計画に対する要望について</w:t>
            </w:r>
          </w:p>
        </w:tc>
        <w:tc>
          <w:tcPr>
            <w:tcW w:w="7880" w:type="dxa"/>
          </w:tcPr>
          <w:p w14:paraId="6912BAF3" w14:textId="77777777" w:rsidR="00E91D62" w:rsidRDefault="00746761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研究参画にあたり、希望する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スケジュール、目標、期待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する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成果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物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など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について記載ください。</w:t>
            </w:r>
          </w:p>
          <w:p w14:paraId="3E02E32F" w14:textId="17BE05E2" w:rsidR="00D06799" w:rsidRPr="00016DB5" w:rsidRDefault="00D06799" w:rsidP="001759E4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また、追加を希望する研究内容があれば、記載ください。</w:t>
            </w:r>
          </w:p>
        </w:tc>
      </w:tr>
      <w:tr w:rsidR="00746761" w:rsidRPr="006A10ED" w14:paraId="3949482A" w14:textId="77777777" w:rsidTr="006756FD">
        <w:trPr>
          <w:trHeight w:val="2721"/>
        </w:trPr>
        <w:tc>
          <w:tcPr>
            <w:tcW w:w="1837" w:type="dxa"/>
          </w:tcPr>
          <w:p w14:paraId="759E294A" w14:textId="018C7BD9" w:rsidR="00746761" w:rsidRDefault="00746761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画にあたって</w:t>
            </w:r>
            <w:r w:rsidR="00B11942">
              <w:rPr>
                <w:rFonts w:ascii="Meiryo UI" w:eastAsia="Meiryo UI" w:hAnsi="Meiryo UI" w:cs="Meiryo UI" w:hint="eastAsia"/>
              </w:rPr>
              <w:t>提供可能な</w:t>
            </w:r>
            <w:r w:rsidR="00895AE3">
              <w:rPr>
                <w:rFonts w:ascii="Meiryo UI" w:eastAsia="Meiryo UI" w:hAnsi="Meiryo UI" w:cs="Meiryo UI" w:hint="eastAsia"/>
              </w:rPr>
              <w:t>内容</w:t>
            </w:r>
            <w:r>
              <w:rPr>
                <w:rFonts w:ascii="Meiryo UI" w:eastAsia="Meiryo UI" w:hAnsi="Meiryo UI" w:cs="Meiryo UI" w:hint="eastAsia"/>
              </w:rPr>
              <w:t>について</w:t>
            </w:r>
          </w:p>
        </w:tc>
        <w:tc>
          <w:tcPr>
            <w:tcW w:w="7880" w:type="dxa"/>
          </w:tcPr>
          <w:p w14:paraId="2BA9BCFD" w14:textId="0141C01E" w:rsidR="00746761" w:rsidRDefault="00746761" w:rsidP="00746761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本研究参画にあたり、アカデミア</w:t>
            </w:r>
            <w:r w:rsidR="00B11942">
              <w:rPr>
                <w:rFonts w:ascii="Meiryo UI" w:eastAsia="Meiryo UI" w:hAnsi="Meiryo UI" w:cs="Meiryo UI" w:hint="eastAsia"/>
                <w:color w:val="FF0000"/>
                <w:szCs w:val="21"/>
              </w:rPr>
              <w:t>が求める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希望に対し</w:t>
            </w:r>
            <w:r w:rsidR="00D06799"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 w:rsidR="00B11942">
              <w:rPr>
                <w:rFonts w:ascii="Meiryo UI" w:eastAsia="Meiryo UI" w:hAnsi="Meiryo UI" w:cs="Meiryo UI" w:hint="eastAsia"/>
                <w:color w:val="FF0000"/>
                <w:szCs w:val="21"/>
              </w:rPr>
              <w:t>どの様</w:t>
            </w:r>
            <w:r w:rsidR="00D06799">
              <w:rPr>
                <w:rFonts w:ascii="Meiryo UI" w:eastAsia="Meiryo UI" w:hAnsi="Meiryo UI" w:cs="Meiryo UI" w:hint="eastAsia"/>
                <w:color w:val="FF0000"/>
                <w:szCs w:val="21"/>
              </w:rPr>
              <w:t>な協力・サポートが可能かを記載ください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。</w:t>
            </w:r>
          </w:p>
          <w:p w14:paraId="4FA2F2CB" w14:textId="77777777" w:rsidR="00746761" w:rsidRDefault="00746761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1759E4" w:rsidRPr="006A10ED" w14:paraId="7DB1F92F" w14:textId="77777777" w:rsidTr="00D320A5">
        <w:trPr>
          <w:trHeight w:val="1074"/>
        </w:trPr>
        <w:tc>
          <w:tcPr>
            <w:tcW w:w="1837" w:type="dxa"/>
          </w:tcPr>
          <w:p w14:paraId="6BE9D8B7" w14:textId="77777777" w:rsidR="001759E4" w:rsidRPr="006A10ED" w:rsidRDefault="001759E4" w:rsidP="001759E4">
            <w:pPr>
              <w:rPr>
                <w:rFonts w:ascii="Meiryo UI" w:eastAsia="Meiryo UI" w:hAnsi="Meiryo UI" w:cs="Meiryo UI"/>
              </w:rPr>
            </w:pPr>
            <w:r w:rsidRPr="006A10ED">
              <w:rPr>
                <w:rFonts w:ascii="Meiryo UI" w:eastAsia="Meiryo UI" w:hAnsi="Meiryo UI" w:cs="Meiryo UI" w:hint="eastAsia"/>
              </w:rPr>
              <w:t>自由記載</w:t>
            </w:r>
          </w:p>
        </w:tc>
        <w:tc>
          <w:tcPr>
            <w:tcW w:w="7880" w:type="dxa"/>
          </w:tcPr>
          <w:p w14:paraId="052BD5B3" w14:textId="7B3A0A73" w:rsidR="001759E4" w:rsidRPr="006A10ED" w:rsidRDefault="00016DB5" w:rsidP="001759E4">
            <w:pPr>
              <w:rPr>
                <w:rFonts w:ascii="Meiryo UI" w:eastAsia="Meiryo UI" w:hAnsi="Meiryo UI" w:cs="Meiryo UI"/>
              </w:rPr>
            </w:pPr>
            <w:r w:rsidRPr="002F2002">
              <w:rPr>
                <w:rFonts w:ascii="Meiryo UI" w:eastAsia="Meiryo UI" w:hAnsi="Meiryo UI" w:cs="Meiryo UI" w:hint="eastAsia"/>
                <w:color w:val="FF0000"/>
              </w:rPr>
              <w:t>その他、</w:t>
            </w:r>
            <w:r>
              <w:rPr>
                <w:rFonts w:ascii="Meiryo UI" w:eastAsia="Meiryo UI" w:hAnsi="Meiryo UI" w:cs="Meiryo UI" w:hint="eastAsia"/>
                <w:color w:val="FF0000"/>
              </w:rPr>
              <w:t>アカデミア</w:t>
            </w:r>
            <w:r w:rsidRPr="002F2002">
              <w:rPr>
                <w:rFonts w:ascii="Meiryo UI" w:eastAsia="Meiryo UI" w:hAnsi="Meiryo UI" w:cs="Meiryo UI" w:hint="eastAsia"/>
                <w:color w:val="FF0000"/>
              </w:rPr>
              <w:t>に伝えたい事項などについて自由に記載ください</w:t>
            </w:r>
            <w:r>
              <w:rPr>
                <w:rFonts w:ascii="Meiryo UI" w:eastAsia="Meiryo UI" w:hAnsi="Meiryo UI" w:cs="Meiryo UI" w:hint="eastAsia"/>
                <w:color w:val="FF0000"/>
              </w:rPr>
              <w:t>。</w:t>
            </w:r>
          </w:p>
        </w:tc>
      </w:tr>
    </w:tbl>
    <w:p w14:paraId="409E51C2" w14:textId="7A82D9AF" w:rsidR="00C95043" w:rsidRPr="00C95043" w:rsidRDefault="00C95043" w:rsidP="00D06799">
      <w:pPr>
        <w:rPr>
          <w:rFonts w:ascii="Meiryo UI" w:eastAsia="Meiryo UI" w:hAnsi="Meiryo UI" w:cs="Meiryo UI"/>
          <w:color w:val="FF0000"/>
        </w:rPr>
      </w:pPr>
    </w:p>
    <w:sectPr w:rsidR="00C95043" w:rsidRPr="00C95043" w:rsidSect="00292D67">
      <w:headerReference w:type="default" r:id="rId14"/>
      <w:pgSz w:w="11906" w:h="16838"/>
      <w:pgMar w:top="1440" w:right="1080" w:bottom="1440" w:left="1080" w:header="567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6B79" w14:textId="77777777" w:rsidR="00B7141E" w:rsidRDefault="00B7141E" w:rsidP="00B7141E">
      <w:r>
        <w:separator/>
      </w:r>
    </w:p>
  </w:endnote>
  <w:endnote w:type="continuationSeparator" w:id="0">
    <w:p w14:paraId="69D04D32" w14:textId="77777777" w:rsidR="00B7141E" w:rsidRDefault="00B7141E" w:rsidP="00B7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D0DA" w14:textId="77777777" w:rsidR="00CA25A7" w:rsidRDefault="00CA25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B29" w14:textId="77777777" w:rsidR="00CA25A7" w:rsidRDefault="00CA25A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CDEA" w14:textId="77777777" w:rsidR="00CA25A7" w:rsidRDefault="00CA25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8D27" w14:textId="77777777" w:rsidR="00B7141E" w:rsidRDefault="00B7141E" w:rsidP="00B7141E">
      <w:r>
        <w:separator/>
      </w:r>
    </w:p>
  </w:footnote>
  <w:footnote w:type="continuationSeparator" w:id="0">
    <w:p w14:paraId="49028ACB" w14:textId="77777777" w:rsidR="00B7141E" w:rsidRDefault="00B7141E" w:rsidP="00B7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395C" w14:textId="77777777" w:rsidR="00CA25A7" w:rsidRDefault="00CA25A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C895" w14:textId="40CAD079" w:rsidR="0037109B" w:rsidRDefault="00895AE3" w:rsidP="00F4122F">
    <w:pPr>
      <w:jc w:val="right"/>
    </w:pPr>
    <w:r>
      <w:rPr>
        <w:rFonts w:ascii="Meiryo UI" w:eastAsia="Meiryo UI" w:hAnsi="Meiryo UI" w:cs="Meiryo UI" w:hint="eastAsia"/>
        <w:noProof/>
        <w:lang w:val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AC8B59" wp14:editId="20EB4555">
              <wp:simplePos x="0" y="0"/>
              <wp:positionH relativeFrom="margin">
                <wp:align>center</wp:align>
              </wp:positionH>
              <wp:positionV relativeFrom="paragraph">
                <wp:posOffset>-111760</wp:posOffset>
              </wp:positionV>
              <wp:extent cx="2809875" cy="463550"/>
              <wp:effectExtent l="0" t="0" r="9525" b="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9875" cy="463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8D332" w14:textId="497DAFEF" w:rsidR="00895AE3" w:rsidRPr="001C459C" w:rsidRDefault="00895AE3" w:rsidP="00895AE3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  <w:t>令和</w:t>
                          </w:r>
                          <w:r w:rsidR="00CA25A7"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  <w:t>６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  <w:t>年度２次公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AC8B59" id="正方形/長方形 6" o:spid="_x0000_s1027" style="position:absolute;left:0;text-align:left;margin-left:0;margin-top:-8.8pt;width:221.25pt;height:36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" fillcolor="white [3201]" stroked="f" strokeweight="1pt">
              <v:textbox>
                <w:txbxContent>
                  <w:p w14:paraId="0CF8D332" w14:textId="497DAFEF" w:rsidR="00895AE3" w:rsidRPr="001C459C" w:rsidRDefault="00895AE3" w:rsidP="00895AE3">
                    <w:pPr>
                      <w:jc w:val="center"/>
                      <w:rPr>
                        <w:rFonts w:hint="eastAsia"/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  <w:t>令和</w:t>
                    </w:r>
                    <w:r w:rsidR="00CA25A7">
                      <w:rPr>
                        <w:rFonts w:ascii="Meiryo UI" w:eastAsia="Meiryo UI" w:hAnsi="Meiryo UI" w:cs="Meiryo UI" w:hint="eastAsia"/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  <w:t>６</w:t>
                    </w: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  <w:t>年度２次公募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7109B" w:rsidRPr="00EC6184">
      <w:rPr>
        <w:rFonts w:ascii="Meiryo UI" w:eastAsia="Meiryo UI" w:hAnsi="Meiryo UI" w:cs="Meiryo UI" w:hint="eastAsia"/>
      </w:rPr>
      <w:t>（様式</w:t>
    </w:r>
    <w:r w:rsidR="00B76735">
      <w:rPr>
        <w:rFonts w:ascii="Meiryo UI" w:eastAsia="Meiryo UI" w:hAnsi="Meiryo UI" w:cs="Meiryo UI" w:hint="eastAsia"/>
      </w:rPr>
      <w:t>I</w:t>
    </w:r>
    <w:r w:rsidR="001631E8">
      <w:rPr>
        <w:rFonts w:ascii="Meiryo UI" w:eastAsia="Meiryo UI" w:hAnsi="Meiryo UI" w:cs="Meiryo UI" w:hint="eastAsia"/>
      </w:rPr>
      <w:t>-</w:t>
    </w:r>
    <w:r w:rsidR="0037109B">
      <w:rPr>
        <w:rFonts w:ascii="Meiryo UI" w:eastAsia="Meiryo UI" w:hAnsi="Meiryo UI" w:cs="Meiryo UI" w:hint="eastAsia"/>
      </w:rPr>
      <w:t>2</w:t>
    </w:r>
    <w:r w:rsidR="000402F3">
      <w:rPr>
        <w:rFonts w:ascii="Meiryo UI" w:eastAsia="Meiryo UI" w:hAnsi="Meiryo UI" w:cs="Meiryo UI" w:hint="eastAsia"/>
      </w:rPr>
      <w:t>A</w:t>
    </w:r>
    <w:r w:rsidR="0037109B" w:rsidRPr="00EC6184">
      <w:rPr>
        <w:rFonts w:ascii="Meiryo UI" w:eastAsia="Meiryo UI" w:hAnsi="Meiryo UI" w:cs="Meiryo UI" w:hint="eastAsia"/>
      </w:rPr>
      <w:t>）</w:t>
    </w:r>
    <w:r w:rsidR="002A3D2B">
      <w:rPr>
        <w:rFonts w:ascii="Meiryo UI" w:eastAsia="Meiryo UI" w:hAnsi="Meiryo UI" w:cs="Meiryo UI" w:hint="eastAsia"/>
      </w:rPr>
      <w:t>【表紙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9FE8" w14:textId="77777777" w:rsidR="00CA25A7" w:rsidRDefault="00CA25A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C4FC" w14:textId="62442ED1" w:rsidR="00292D67" w:rsidRDefault="00895AE3" w:rsidP="00F4122F">
    <w:pPr>
      <w:jc w:val="right"/>
      <w:rPr>
        <w:rFonts w:ascii="Meiryo UI" w:eastAsia="Meiryo UI" w:hAnsi="Meiryo UI" w:cs="Meiryo UI"/>
      </w:rPr>
    </w:pPr>
    <w:r>
      <w:rPr>
        <w:rFonts w:ascii="Meiryo UI" w:eastAsia="Meiryo UI" w:hAnsi="Meiryo UI" w:cs="Meiryo UI" w:hint="eastAsia"/>
        <w:noProof/>
        <w:lang w:val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C4FF0F" wp14:editId="3163271B">
              <wp:simplePos x="0" y="0"/>
              <wp:positionH relativeFrom="margin">
                <wp:posOffset>1684655</wp:posOffset>
              </wp:positionH>
              <wp:positionV relativeFrom="paragraph">
                <wp:posOffset>66675</wp:posOffset>
              </wp:positionV>
              <wp:extent cx="2809875" cy="463550"/>
              <wp:effectExtent l="0" t="0" r="9525" b="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9875" cy="463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4B803" w14:textId="6C4F74D1" w:rsidR="00895AE3" w:rsidRPr="001C459C" w:rsidRDefault="00CA25A7" w:rsidP="00895AE3">
                          <w:pPr>
                            <w:jc w:val="center"/>
                            <w:rPr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  <w:t>令和６年度２次公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4FF0F" id="正方形/長方形 3" o:spid="_x0000_s1028" style="position:absolute;left:0;text-align:left;margin-left:132.65pt;margin-top:5.25pt;width:221.25pt;height:36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" fillcolor="white [3201]" stroked="f" strokeweight="1pt">
              <v:textbox>
                <w:txbxContent>
                  <w:p w14:paraId="57F4B803" w14:textId="6C4F74D1" w:rsidR="00895AE3" w:rsidRPr="001C459C" w:rsidRDefault="00CA25A7" w:rsidP="00895AE3">
                    <w:pPr>
                      <w:jc w:val="center"/>
                      <w:rPr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  <w:t>令和６年度２次公募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92D67">
      <w:rPr>
        <w:rFonts w:ascii="Meiryo UI" w:eastAsia="Meiryo UI" w:hAnsi="Meiryo UI" w:cs="Meiryo UI" w:hint="eastAsia"/>
      </w:rPr>
      <w:t>【アカデミアへの</w:t>
    </w:r>
    <w:r w:rsidR="00975BB7">
      <w:rPr>
        <w:rFonts w:ascii="Meiryo UI" w:eastAsia="Meiryo UI" w:hAnsi="Meiryo UI" w:cs="Meiryo UI" w:hint="eastAsia"/>
      </w:rPr>
      <w:t>提示用</w:t>
    </w:r>
    <w:r w:rsidR="00D320A5">
      <w:rPr>
        <w:rFonts w:ascii="Meiryo UI" w:eastAsia="Meiryo UI" w:hAnsi="Meiryo UI" w:cs="Meiryo UI" w:hint="eastAsia"/>
      </w:rPr>
      <w:t>要望</w:t>
    </w:r>
    <w:r w:rsidR="00975BB7">
      <w:rPr>
        <w:rFonts w:ascii="Meiryo UI" w:eastAsia="Meiryo UI" w:hAnsi="Meiryo UI" w:cs="Meiryo UI" w:hint="eastAsia"/>
      </w:rPr>
      <w:t>書</w:t>
    </w:r>
    <w:r w:rsidR="00292D67">
      <w:rPr>
        <w:rFonts w:ascii="Meiryo UI" w:eastAsia="Meiryo UI" w:hAnsi="Meiryo UI" w:cs="Meiryo UI" w:hint="eastAsia"/>
      </w:rPr>
      <w:t>】</w:t>
    </w:r>
  </w:p>
  <w:p w14:paraId="3008E418" w14:textId="74B17C26" w:rsidR="002A3D2B" w:rsidRDefault="002A3D2B" w:rsidP="00F4122F">
    <w:pPr>
      <w:jc w:val="right"/>
    </w:pPr>
    <w:r w:rsidRPr="00EC6184">
      <w:rPr>
        <w:rFonts w:ascii="Meiryo UI" w:eastAsia="Meiryo UI" w:hAnsi="Meiryo UI" w:cs="Meiryo UI" w:hint="eastAsia"/>
      </w:rPr>
      <w:t>（様式</w:t>
    </w:r>
    <w:r>
      <w:rPr>
        <w:rFonts w:ascii="Meiryo UI" w:eastAsia="Meiryo UI" w:hAnsi="Meiryo UI" w:cs="Meiryo UI" w:hint="eastAsia"/>
      </w:rPr>
      <w:t>I-2</w:t>
    </w:r>
    <w:r w:rsidR="000402F3">
      <w:rPr>
        <w:rFonts w:ascii="Meiryo UI" w:eastAsia="Meiryo UI" w:hAnsi="Meiryo UI" w:cs="Meiryo UI" w:hint="eastAsia"/>
      </w:rPr>
      <w:t>B</w:t>
    </w:r>
    <w:r w:rsidRPr="00EC6184">
      <w:rPr>
        <w:rFonts w:ascii="Meiryo UI" w:eastAsia="Meiryo UI" w:hAnsi="Meiryo UI" w:cs="Meiryo UI" w:hint="eastAsia"/>
      </w:rPr>
      <w:t>）</w:t>
    </w:r>
    <w:r w:rsidR="00BF1E66">
      <w:rPr>
        <w:rFonts w:ascii="Meiryo UI" w:eastAsia="Meiryo UI" w:hAnsi="Meiryo UI" w:cs="Meiryo UI" w:hint="eastAsia"/>
      </w:rPr>
      <w:t>【本文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464"/>
    <w:multiLevelType w:val="hybridMultilevel"/>
    <w:tmpl w:val="D352946C"/>
    <w:lvl w:ilvl="0" w:tplc="EC0E9A28">
      <w:start w:val="1"/>
      <w:numFmt w:val="bullet"/>
      <w:lvlText w:val="※"/>
      <w:lvlJc w:val="left"/>
      <w:pPr>
        <w:ind w:left="945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C8610EC"/>
    <w:multiLevelType w:val="hybridMultilevel"/>
    <w:tmpl w:val="9EB633DC"/>
    <w:lvl w:ilvl="0" w:tplc="29BA0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E7AD2"/>
    <w:multiLevelType w:val="hybridMultilevel"/>
    <w:tmpl w:val="C6565396"/>
    <w:lvl w:ilvl="0" w:tplc="10CE024E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92F48"/>
    <w:multiLevelType w:val="hybridMultilevel"/>
    <w:tmpl w:val="1094694E"/>
    <w:lvl w:ilvl="0" w:tplc="263060C0">
      <w:numFmt w:val="bullet"/>
      <w:lvlText w:val="・"/>
      <w:lvlJc w:val="left"/>
      <w:pPr>
        <w:ind w:left="428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4" w15:restartNumberingAfterBreak="0">
    <w:nsid w:val="45D55234"/>
    <w:multiLevelType w:val="hybridMultilevel"/>
    <w:tmpl w:val="C80ABCAE"/>
    <w:lvl w:ilvl="0" w:tplc="17E04118">
      <w:numFmt w:val="bullet"/>
      <w:lvlText w:val="※"/>
      <w:lvlJc w:val="left"/>
      <w:pPr>
        <w:ind w:left="88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5C172BFA"/>
    <w:multiLevelType w:val="hybridMultilevel"/>
    <w:tmpl w:val="6FF46E84"/>
    <w:lvl w:ilvl="0" w:tplc="EC0E9A28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E46898C">
      <w:start w:val="1"/>
      <w:numFmt w:val="bullet"/>
      <w:lvlText w:val="※"/>
      <w:lvlJc w:val="left"/>
      <w:pPr>
        <w:ind w:left="1271" w:hanging="420"/>
      </w:pPr>
      <w:rPr>
        <w:rFonts w:ascii="Meiryo UI" w:eastAsia="Meiryo UI" w:hAnsi="Meiryo U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81187"/>
    <w:multiLevelType w:val="hybridMultilevel"/>
    <w:tmpl w:val="50C2A59E"/>
    <w:lvl w:ilvl="0" w:tplc="8B8880C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0816191">
    <w:abstractNumId w:val="1"/>
  </w:num>
  <w:num w:numId="2" w16cid:durableId="2081901119">
    <w:abstractNumId w:val="2"/>
  </w:num>
  <w:num w:numId="3" w16cid:durableId="123432680">
    <w:abstractNumId w:val="3"/>
  </w:num>
  <w:num w:numId="4" w16cid:durableId="1566601658">
    <w:abstractNumId w:val="6"/>
  </w:num>
  <w:num w:numId="5" w16cid:durableId="252013814">
    <w:abstractNumId w:val="0"/>
  </w:num>
  <w:num w:numId="6" w16cid:durableId="1639410803">
    <w:abstractNumId w:val="4"/>
  </w:num>
  <w:num w:numId="7" w16cid:durableId="1148937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4A"/>
    <w:rsid w:val="00014CC2"/>
    <w:rsid w:val="00016DB5"/>
    <w:rsid w:val="0002773B"/>
    <w:rsid w:val="000402F3"/>
    <w:rsid w:val="000618C8"/>
    <w:rsid w:val="00061CFF"/>
    <w:rsid w:val="000775B9"/>
    <w:rsid w:val="00090AFA"/>
    <w:rsid w:val="00096F33"/>
    <w:rsid w:val="000F1E45"/>
    <w:rsid w:val="001014BB"/>
    <w:rsid w:val="001024F8"/>
    <w:rsid w:val="0014256F"/>
    <w:rsid w:val="001429A7"/>
    <w:rsid w:val="00152C56"/>
    <w:rsid w:val="001631E8"/>
    <w:rsid w:val="001632DF"/>
    <w:rsid w:val="001759E4"/>
    <w:rsid w:val="001A7AEA"/>
    <w:rsid w:val="001B4528"/>
    <w:rsid w:val="001E57BD"/>
    <w:rsid w:val="00212735"/>
    <w:rsid w:val="00225C99"/>
    <w:rsid w:val="0024743F"/>
    <w:rsid w:val="0028576C"/>
    <w:rsid w:val="0029256D"/>
    <w:rsid w:val="00292D67"/>
    <w:rsid w:val="002A3244"/>
    <w:rsid w:val="002A3D2B"/>
    <w:rsid w:val="002A54FD"/>
    <w:rsid w:val="002A598F"/>
    <w:rsid w:val="002D2461"/>
    <w:rsid w:val="002E4AF9"/>
    <w:rsid w:val="002F09C1"/>
    <w:rsid w:val="002F6437"/>
    <w:rsid w:val="002F77B1"/>
    <w:rsid w:val="003042AE"/>
    <w:rsid w:val="003127DB"/>
    <w:rsid w:val="00321A27"/>
    <w:rsid w:val="00322B60"/>
    <w:rsid w:val="00322C42"/>
    <w:rsid w:val="00327BE3"/>
    <w:rsid w:val="00334E25"/>
    <w:rsid w:val="00341ECE"/>
    <w:rsid w:val="00361D24"/>
    <w:rsid w:val="0037109B"/>
    <w:rsid w:val="0037573F"/>
    <w:rsid w:val="003851DE"/>
    <w:rsid w:val="003A4692"/>
    <w:rsid w:val="003C3715"/>
    <w:rsid w:val="003C71DA"/>
    <w:rsid w:val="003E29B6"/>
    <w:rsid w:val="003E59AE"/>
    <w:rsid w:val="003F1C26"/>
    <w:rsid w:val="00400358"/>
    <w:rsid w:val="00412229"/>
    <w:rsid w:val="00441CDF"/>
    <w:rsid w:val="00453C4A"/>
    <w:rsid w:val="00456E19"/>
    <w:rsid w:val="00462B83"/>
    <w:rsid w:val="00463C7F"/>
    <w:rsid w:val="00464A09"/>
    <w:rsid w:val="00464B74"/>
    <w:rsid w:val="004737A2"/>
    <w:rsid w:val="00475634"/>
    <w:rsid w:val="004901D3"/>
    <w:rsid w:val="004B17ED"/>
    <w:rsid w:val="004B2BCF"/>
    <w:rsid w:val="004B2F8D"/>
    <w:rsid w:val="004C416B"/>
    <w:rsid w:val="004D2357"/>
    <w:rsid w:val="004D5D92"/>
    <w:rsid w:val="0051027D"/>
    <w:rsid w:val="00520156"/>
    <w:rsid w:val="00535743"/>
    <w:rsid w:val="00550547"/>
    <w:rsid w:val="00555B9D"/>
    <w:rsid w:val="00555ED5"/>
    <w:rsid w:val="005623AC"/>
    <w:rsid w:val="00570BF5"/>
    <w:rsid w:val="00582EA0"/>
    <w:rsid w:val="00591E15"/>
    <w:rsid w:val="005A3E8E"/>
    <w:rsid w:val="005C6568"/>
    <w:rsid w:val="005C7DA8"/>
    <w:rsid w:val="005D35D5"/>
    <w:rsid w:val="006173BF"/>
    <w:rsid w:val="0063402B"/>
    <w:rsid w:val="006756FD"/>
    <w:rsid w:val="00681994"/>
    <w:rsid w:val="00686CE8"/>
    <w:rsid w:val="00691572"/>
    <w:rsid w:val="00692FE0"/>
    <w:rsid w:val="0069578A"/>
    <w:rsid w:val="006A10ED"/>
    <w:rsid w:val="006D64B7"/>
    <w:rsid w:val="006E4D2C"/>
    <w:rsid w:val="007001D9"/>
    <w:rsid w:val="007016B7"/>
    <w:rsid w:val="00721CB0"/>
    <w:rsid w:val="0072218F"/>
    <w:rsid w:val="00724791"/>
    <w:rsid w:val="00733DD7"/>
    <w:rsid w:val="00737D94"/>
    <w:rsid w:val="00746761"/>
    <w:rsid w:val="00764B51"/>
    <w:rsid w:val="00772F11"/>
    <w:rsid w:val="00774D02"/>
    <w:rsid w:val="00794625"/>
    <w:rsid w:val="007A3B74"/>
    <w:rsid w:val="007B07C4"/>
    <w:rsid w:val="007C7BE4"/>
    <w:rsid w:val="007D36F2"/>
    <w:rsid w:val="007E10C1"/>
    <w:rsid w:val="007E7F8E"/>
    <w:rsid w:val="00825A35"/>
    <w:rsid w:val="00851616"/>
    <w:rsid w:val="00887627"/>
    <w:rsid w:val="00895AE3"/>
    <w:rsid w:val="00896E07"/>
    <w:rsid w:val="008D457C"/>
    <w:rsid w:val="0090234B"/>
    <w:rsid w:val="009044E8"/>
    <w:rsid w:val="00937863"/>
    <w:rsid w:val="00940E35"/>
    <w:rsid w:val="00953EAF"/>
    <w:rsid w:val="00974A0D"/>
    <w:rsid w:val="00975BB7"/>
    <w:rsid w:val="009763FB"/>
    <w:rsid w:val="009A325F"/>
    <w:rsid w:val="009B2571"/>
    <w:rsid w:val="009D0464"/>
    <w:rsid w:val="009E34D3"/>
    <w:rsid w:val="00A24C6E"/>
    <w:rsid w:val="00A24F48"/>
    <w:rsid w:val="00A53C86"/>
    <w:rsid w:val="00AB1AFA"/>
    <w:rsid w:val="00AB70CD"/>
    <w:rsid w:val="00AC4C19"/>
    <w:rsid w:val="00AE2883"/>
    <w:rsid w:val="00AE55BF"/>
    <w:rsid w:val="00AE6FF8"/>
    <w:rsid w:val="00AF107B"/>
    <w:rsid w:val="00AF48EE"/>
    <w:rsid w:val="00AF6E52"/>
    <w:rsid w:val="00AF786F"/>
    <w:rsid w:val="00B01E23"/>
    <w:rsid w:val="00B0584B"/>
    <w:rsid w:val="00B11942"/>
    <w:rsid w:val="00B326A5"/>
    <w:rsid w:val="00B5392D"/>
    <w:rsid w:val="00B62239"/>
    <w:rsid w:val="00B7141E"/>
    <w:rsid w:val="00B76735"/>
    <w:rsid w:val="00B9691F"/>
    <w:rsid w:val="00BD488C"/>
    <w:rsid w:val="00BF1E66"/>
    <w:rsid w:val="00C159DF"/>
    <w:rsid w:val="00C23377"/>
    <w:rsid w:val="00C257FF"/>
    <w:rsid w:val="00C66899"/>
    <w:rsid w:val="00C8238F"/>
    <w:rsid w:val="00C846B1"/>
    <w:rsid w:val="00C95043"/>
    <w:rsid w:val="00C9743B"/>
    <w:rsid w:val="00CA25A7"/>
    <w:rsid w:val="00CD166F"/>
    <w:rsid w:val="00CD4DF1"/>
    <w:rsid w:val="00CF7645"/>
    <w:rsid w:val="00D0285F"/>
    <w:rsid w:val="00D06799"/>
    <w:rsid w:val="00D144D7"/>
    <w:rsid w:val="00D27D67"/>
    <w:rsid w:val="00D320A5"/>
    <w:rsid w:val="00D74488"/>
    <w:rsid w:val="00E2655D"/>
    <w:rsid w:val="00E60A41"/>
    <w:rsid w:val="00E6117B"/>
    <w:rsid w:val="00E702CC"/>
    <w:rsid w:val="00E71FD9"/>
    <w:rsid w:val="00E91829"/>
    <w:rsid w:val="00E91D62"/>
    <w:rsid w:val="00EC41CC"/>
    <w:rsid w:val="00EC6184"/>
    <w:rsid w:val="00EC71CC"/>
    <w:rsid w:val="00ED02CC"/>
    <w:rsid w:val="00ED1AF7"/>
    <w:rsid w:val="00ED78C3"/>
    <w:rsid w:val="00EF488F"/>
    <w:rsid w:val="00F03DC1"/>
    <w:rsid w:val="00F17AB4"/>
    <w:rsid w:val="00F32A5F"/>
    <w:rsid w:val="00F4122F"/>
    <w:rsid w:val="00F42D4A"/>
    <w:rsid w:val="00FB417B"/>
    <w:rsid w:val="00FC3209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42436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D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19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41E"/>
  </w:style>
  <w:style w:type="paragraph" w:styleId="a9">
    <w:name w:val="footer"/>
    <w:basedOn w:val="a"/>
    <w:link w:val="aa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7D64-18B7-441D-8F28-76A56AA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4T07:20:00Z</dcterms:created>
  <dcterms:modified xsi:type="dcterms:W3CDTF">2024-01-25T09:48:00Z</dcterms:modified>
</cp:coreProperties>
</file>